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1DE1"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14:paraId="2D01F89D" w14:textId="77777777" w:rsidTr="00391E6A">
        <w:trPr>
          <w:cantSplit/>
          <w:trHeight w:hRule="exact" w:val="9898"/>
        </w:trPr>
        <w:tc>
          <w:tcPr>
            <w:tcW w:w="7980" w:type="dxa"/>
            <w:gridSpan w:val="12"/>
            <w:tcBorders>
              <w:top w:val="single" w:sz="4" w:space="0" w:color="auto"/>
              <w:left w:val="single" w:sz="4" w:space="0" w:color="auto"/>
              <w:bottom w:val="nil"/>
              <w:right w:val="single" w:sz="4" w:space="0" w:color="auto"/>
            </w:tcBorders>
          </w:tcPr>
          <w:p w14:paraId="0C090BD2"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52172AEA"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5DD6329D" w14:textId="367C56D1" w:rsidR="00AC337A" w:rsidRDefault="000B4721" w:rsidP="00DF42C3">
            <w:pPr>
              <w:wordWrap/>
              <w:spacing w:line="300" w:lineRule="exact"/>
              <w:ind w:left="108" w:right="108"/>
              <w:rPr>
                <w:snapToGrid w:val="0"/>
              </w:rPr>
            </w:pPr>
            <w:r>
              <w:rPr>
                <w:rFonts w:hint="eastAsia"/>
                <w:snapToGrid w:val="0"/>
              </w:rPr>
              <w:t xml:space="preserve">　</w:t>
            </w:r>
            <w:r w:rsidR="00391E6A">
              <w:rPr>
                <w:rFonts w:hint="eastAsia"/>
                <w:snapToGrid w:val="0"/>
              </w:rPr>
              <w:t>愛媛県東予地方局長</w:t>
            </w:r>
          </w:p>
          <w:p w14:paraId="7D60A88B" w14:textId="4F2C658B" w:rsidR="000B4721" w:rsidRDefault="000B4721" w:rsidP="00DF42C3">
            <w:pPr>
              <w:wordWrap/>
              <w:spacing w:line="300" w:lineRule="exact"/>
              <w:ind w:left="108" w:right="108"/>
              <w:rPr>
                <w:rFonts w:ascii="?l?r ??fc"/>
                <w:snapToGrid w:val="0"/>
              </w:rPr>
            </w:pPr>
            <w:r>
              <w:rPr>
                <w:rFonts w:hint="eastAsia"/>
                <w:snapToGrid w:val="0"/>
              </w:rPr>
              <w:t xml:space="preserve">　</w:t>
            </w:r>
            <w:r w:rsidR="00391E6A">
              <w:rPr>
                <w:rFonts w:hint="eastAsia"/>
                <w:snapToGrid w:val="0"/>
              </w:rPr>
              <w:t xml:space="preserve">　　河上　芳一　様</w:t>
            </w:r>
          </w:p>
          <w:p w14:paraId="002ED1D7" w14:textId="77777777"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14:paraId="1F34C39B" w14:textId="77777777"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4640C203" w14:textId="77777777"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57D12F47" wp14:editId="0F0F8ACA">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624C329C" wp14:editId="203E729A">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14:paraId="72E84E35" w14:textId="77777777"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3D5FD7DD"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0E90CE8"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7A0EF08"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63FEDC12"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434D9A65" w14:textId="77777777"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14:paraId="1328F833" w14:textId="66673956"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w:t>
            </w:r>
            <w:r w:rsidR="00391E6A">
              <w:rPr>
                <w:rFonts w:hint="eastAsia"/>
                <w:snapToGrid w:val="0"/>
              </w:rPr>
              <w:t>を令和８</w:t>
            </w:r>
            <w:r w:rsidRPr="00702711">
              <w:rPr>
                <w:rFonts w:hint="eastAsia"/>
                <w:snapToGrid w:val="0"/>
              </w:rPr>
              <w:t>年度において愛</w:t>
            </w:r>
          </w:p>
          <w:p w14:paraId="1262FEB9" w14:textId="77777777" w:rsidR="00A173C5" w:rsidRDefault="00AC337A" w:rsidP="00391E6A">
            <w:pPr>
              <w:wordWrap/>
              <w:spacing w:line="300" w:lineRule="exact"/>
              <w:ind w:left="108" w:right="108"/>
              <w:rPr>
                <w:snapToGrid w:val="0"/>
              </w:rPr>
            </w:pPr>
            <w:r w:rsidRPr="00702711">
              <w:rPr>
                <w:rFonts w:hint="eastAsia"/>
                <w:snapToGrid w:val="0"/>
              </w:rPr>
              <w:t>媛県の発注す</w:t>
            </w:r>
            <w:r w:rsidR="00391E6A">
              <w:rPr>
                <w:rFonts w:hint="eastAsia"/>
                <w:snapToGrid w:val="0"/>
              </w:rPr>
              <w:t>る</w:t>
            </w:r>
            <w:r w:rsidR="001C2D9B">
              <w:rPr>
                <w:rFonts w:hint="eastAsia"/>
                <w:snapToGrid w:val="0"/>
              </w:rPr>
              <w:t>越</w:t>
            </w:r>
            <w:r w:rsidR="0003374A">
              <w:rPr>
                <w:rFonts w:hint="eastAsia"/>
                <w:snapToGrid w:val="0"/>
              </w:rPr>
              <w:t>道</w:t>
            </w:r>
            <w:r w:rsidR="001C2D9B">
              <w:rPr>
                <w:rFonts w:hint="eastAsia"/>
                <w:snapToGrid w:val="0"/>
              </w:rPr>
              <w:t>維第</w:t>
            </w:r>
            <w:r w:rsidR="00512CC1">
              <w:rPr>
                <w:rFonts w:hint="eastAsia"/>
                <w:snapToGrid w:val="0"/>
              </w:rPr>
              <w:t>６</w:t>
            </w:r>
            <w:r w:rsidR="0003374A">
              <w:rPr>
                <w:rFonts w:hint="eastAsia"/>
                <w:snapToGrid w:val="0"/>
              </w:rPr>
              <w:t>号</w:t>
            </w:r>
            <w:r w:rsidR="001C2D9B">
              <w:rPr>
                <w:rFonts w:hint="eastAsia"/>
                <w:snapToGrid w:val="0"/>
              </w:rPr>
              <w:t xml:space="preserve">　（</w:t>
            </w:r>
            <w:r w:rsidR="0003374A">
              <w:rPr>
                <w:rFonts w:hint="eastAsia"/>
                <w:snapToGrid w:val="0"/>
              </w:rPr>
              <w:t>主）今治波方港線他</w:t>
            </w:r>
            <w:r w:rsidR="001C2D9B">
              <w:rPr>
                <w:rFonts w:hint="eastAsia"/>
                <w:snapToGrid w:val="0"/>
              </w:rPr>
              <w:t xml:space="preserve">　</w:t>
            </w:r>
            <w:r w:rsidR="0003374A">
              <w:rPr>
                <w:rFonts w:hint="eastAsia"/>
                <w:snapToGrid w:val="0"/>
              </w:rPr>
              <w:t>道路</w:t>
            </w:r>
            <w:r w:rsidR="001C2D9B">
              <w:rPr>
                <w:rFonts w:hint="eastAsia"/>
                <w:snapToGrid w:val="0"/>
              </w:rPr>
              <w:t>維持</w:t>
            </w:r>
            <w:r w:rsidR="00271448">
              <w:rPr>
                <w:rFonts w:hint="eastAsia"/>
                <w:snapToGrid w:val="0"/>
              </w:rPr>
              <w:t>工事</w:t>
            </w:r>
          </w:p>
          <w:p w14:paraId="002C149B" w14:textId="77777777" w:rsidR="00A173C5" w:rsidRDefault="00A173C5" w:rsidP="00391E6A">
            <w:pPr>
              <w:wordWrap/>
              <w:spacing w:line="300" w:lineRule="exact"/>
              <w:ind w:left="108" w:right="108"/>
              <w:rPr>
                <w:snapToGrid w:val="0"/>
              </w:rPr>
            </w:pPr>
          </w:p>
          <w:p w14:paraId="4A05998D" w14:textId="7AD2B30E" w:rsidR="00AC337A" w:rsidRPr="00391E6A" w:rsidRDefault="00AC337A" w:rsidP="00391E6A">
            <w:pPr>
              <w:wordWrap/>
              <w:spacing w:line="300" w:lineRule="exact"/>
              <w:ind w:left="108" w:right="108"/>
              <w:rPr>
                <w:snapToGrid w:val="0"/>
              </w:rPr>
            </w:pPr>
            <w:r w:rsidRPr="00702711">
              <w:rPr>
                <w:rFonts w:hint="eastAsia"/>
                <w:snapToGrid w:val="0"/>
              </w:rPr>
              <w:t>の競争入札に参加したいので添付書類を添えて入札参加資格の審査を申請します。</w:t>
            </w:r>
          </w:p>
          <w:p w14:paraId="53E08E6A" w14:textId="77777777"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14:paraId="68C44A54" w14:textId="77777777"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14:paraId="1EBDA774" w14:textId="729D30FA" w:rsidR="00AC337A" w:rsidRPr="0003374A" w:rsidRDefault="00AC337A" w:rsidP="0003374A">
            <w:pPr>
              <w:wordWrap/>
              <w:spacing w:line="300" w:lineRule="exact"/>
              <w:ind w:left="108" w:right="108"/>
              <w:rPr>
                <w:snapToGrid w:val="0"/>
              </w:rPr>
            </w:pPr>
            <w:r w:rsidRPr="00702711">
              <w:rPr>
                <w:rFonts w:hint="eastAsia"/>
                <w:snapToGrid w:val="0"/>
              </w:rPr>
              <w:t xml:space="preserve">　また</w:t>
            </w:r>
            <w:r w:rsidR="00391E6A">
              <w:rPr>
                <w:rFonts w:hint="eastAsia"/>
                <w:snapToGrid w:val="0"/>
              </w:rPr>
              <w:t>、令和８</w:t>
            </w:r>
            <w:r w:rsidRPr="00702711">
              <w:rPr>
                <w:rFonts w:hint="eastAsia"/>
                <w:snapToGrid w:val="0"/>
              </w:rPr>
              <w:t>年度において愛媛県の発注する</w:t>
            </w:r>
            <w:r w:rsidR="00391E6A">
              <w:rPr>
                <w:rFonts w:hint="eastAsia"/>
                <w:snapToGrid w:val="0"/>
              </w:rPr>
              <w:t>越</w:t>
            </w:r>
            <w:r w:rsidR="0003374A">
              <w:rPr>
                <w:rFonts w:hint="eastAsia"/>
                <w:snapToGrid w:val="0"/>
              </w:rPr>
              <w:t>道</w:t>
            </w:r>
            <w:r w:rsidR="00391E6A">
              <w:rPr>
                <w:rFonts w:hint="eastAsia"/>
                <w:snapToGrid w:val="0"/>
              </w:rPr>
              <w:t>維第</w:t>
            </w:r>
            <w:r w:rsidR="00512CC1">
              <w:rPr>
                <w:rFonts w:hint="eastAsia"/>
                <w:snapToGrid w:val="0"/>
              </w:rPr>
              <w:t>６</w:t>
            </w:r>
            <w:r w:rsidR="001C2D9B">
              <w:rPr>
                <w:rFonts w:hint="eastAsia"/>
                <w:snapToGrid w:val="0"/>
              </w:rPr>
              <w:t>号　（</w:t>
            </w:r>
            <w:r w:rsidR="0003374A">
              <w:rPr>
                <w:rFonts w:hint="eastAsia"/>
                <w:snapToGrid w:val="0"/>
              </w:rPr>
              <w:t>主</w:t>
            </w:r>
            <w:r w:rsidR="001C2D9B">
              <w:rPr>
                <w:rFonts w:hint="eastAsia"/>
                <w:snapToGrid w:val="0"/>
              </w:rPr>
              <w:t>）</w:t>
            </w:r>
            <w:r w:rsidR="0003374A">
              <w:rPr>
                <w:rFonts w:hint="eastAsia"/>
                <w:snapToGrid w:val="0"/>
              </w:rPr>
              <w:t>今治波方港線</w:t>
            </w:r>
            <w:r w:rsidR="00512CC1">
              <w:rPr>
                <w:rFonts w:hint="eastAsia"/>
                <w:snapToGrid w:val="0"/>
              </w:rPr>
              <w:t>他</w:t>
            </w:r>
            <w:r w:rsidR="001C2D9B">
              <w:rPr>
                <w:rFonts w:hint="eastAsia"/>
                <w:snapToGrid w:val="0"/>
              </w:rPr>
              <w:t xml:space="preserve">　</w:t>
            </w:r>
            <w:r w:rsidR="0003374A">
              <w:rPr>
                <w:rFonts w:hint="eastAsia"/>
                <w:snapToGrid w:val="0"/>
              </w:rPr>
              <w:t>道路</w:t>
            </w:r>
            <w:r w:rsidR="001C2D9B">
              <w:rPr>
                <w:rFonts w:hint="eastAsia"/>
                <w:snapToGrid w:val="0"/>
              </w:rPr>
              <w:t>維持工事</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6CCDD9A4"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302353E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565596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2C7812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15671EF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301A9A08"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0793EB45" w14:textId="77777777" w:rsidR="00953017" w:rsidRDefault="00953017" w:rsidP="00DF42C3">
            <w:pPr>
              <w:wordWrap/>
              <w:spacing w:line="300" w:lineRule="exact"/>
              <w:ind w:left="108" w:right="108"/>
              <w:rPr>
                <w:snapToGrid w:val="0"/>
              </w:rPr>
            </w:pPr>
            <w:r>
              <w:rPr>
                <w:rFonts w:hint="eastAsia"/>
                <w:snapToGrid w:val="0"/>
              </w:rPr>
              <w:t>１　共同企業体の構成員</w:t>
            </w:r>
          </w:p>
          <w:p w14:paraId="50B558AF" w14:textId="77777777" w:rsidR="00953017" w:rsidRDefault="00953017" w:rsidP="00DF42C3">
            <w:pPr>
              <w:wordWrap/>
              <w:spacing w:line="300" w:lineRule="exact"/>
              <w:ind w:left="108" w:right="108"/>
              <w:rPr>
                <w:rFonts w:ascii="?l?r ??fc"/>
                <w:snapToGrid w:val="0"/>
              </w:rPr>
            </w:pPr>
          </w:p>
          <w:p w14:paraId="58180844" w14:textId="77777777"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tr>
      <w:tr w:rsidR="00C54E73" w14:paraId="6FD8FD0D" w14:textId="77777777" w:rsidTr="00C54E73">
        <w:trPr>
          <w:cantSplit/>
          <w:trHeight w:hRule="exact" w:val="559"/>
        </w:trPr>
        <w:tc>
          <w:tcPr>
            <w:tcW w:w="210" w:type="dxa"/>
            <w:vMerge w:val="restart"/>
            <w:tcBorders>
              <w:top w:val="nil"/>
              <w:left w:val="single" w:sz="4" w:space="0" w:color="auto"/>
              <w:right w:val="single" w:sz="4" w:space="0" w:color="auto"/>
            </w:tcBorders>
          </w:tcPr>
          <w:p w14:paraId="3FAB65B1"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691C28"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3469F0BD"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F456411"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041CBF1D"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5DDC7454"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6D67AE94"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14:paraId="3DA14B78" w14:textId="77777777" w:rsidR="00C54E73" w:rsidRDefault="00C54E73" w:rsidP="00C54E73">
            <w:pPr>
              <w:wordWrap/>
              <w:spacing w:line="280" w:lineRule="exact"/>
              <w:ind w:left="105" w:right="105"/>
              <w:rPr>
                <w:rFonts w:ascii="?l?r ??fc"/>
                <w:snapToGrid w:val="0"/>
              </w:rPr>
            </w:pPr>
          </w:p>
        </w:tc>
      </w:tr>
      <w:tr w:rsidR="00C54E73" w14:paraId="3FFD5F74" w14:textId="77777777" w:rsidTr="00C54E73">
        <w:trPr>
          <w:cantSplit/>
          <w:trHeight w:hRule="exact" w:val="425"/>
        </w:trPr>
        <w:tc>
          <w:tcPr>
            <w:tcW w:w="210" w:type="dxa"/>
            <w:vMerge/>
            <w:tcBorders>
              <w:left w:val="single" w:sz="4" w:space="0" w:color="auto"/>
              <w:right w:val="single" w:sz="4" w:space="0" w:color="auto"/>
            </w:tcBorders>
          </w:tcPr>
          <w:p w14:paraId="7270E058"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6F5B7D49"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23E25A53" w14:textId="77777777"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14:anchorId="16BF2EF4" wp14:editId="3F78F22D">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14:paraId="75E90E60" w14:textId="77777777"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DAFDEEB"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1F07C320"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07D56FBB"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222C08E4"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0E5DCFE6" w14:textId="77777777" w:rsidR="00C54E73" w:rsidRDefault="00C54E73" w:rsidP="00C54E73">
            <w:pPr>
              <w:wordWrap/>
              <w:spacing w:line="280" w:lineRule="exact"/>
              <w:ind w:left="105" w:right="105"/>
              <w:rPr>
                <w:rFonts w:ascii="?l?r ??fc"/>
                <w:snapToGrid w:val="0"/>
              </w:rPr>
            </w:pPr>
          </w:p>
        </w:tc>
      </w:tr>
      <w:tr w:rsidR="00C54E73" w14:paraId="5E522B9D" w14:textId="77777777" w:rsidTr="00C54E73">
        <w:trPr>
          <w:cantSplit/>
          <w:trHeight w:hRule="exact" w:val="420"/>
        </w:trPr>
        <w:tc>
          <w:tcPr>
            <w:tcW w:w="210" w:type="dxa"/>
            <w:vMerge/>
            <w:tcBorders>
              <w:left w:val="single" w:sz="4" w:space="0" w:color="auto"/>
              <w:right w:val="single" w:sz="4" w:space="0" w:color="auto"/>
            </w:tcBorders>
          </w:tcPr>
          <w:p w14:paraId="7643C81E"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21612514"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26D8459C"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51F3473D"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7D00D9A1"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4A9F9F7"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7E7319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6B66B59D" w14:textId="77777777" w:rsidR="00C54E73" w:rsidRDefault="00C54E73" w:rsidP="00C54E73">
            <w:pPr>
              <w:wordWrap/>
              <w:spacing w:line="280" w:lineRule="exact"/>
              <w:ind w:left="105" w:right="105"/>
              <w:rPr>
                <w:rFonts w:ascii="?l?r ??fc"/>
                <w:snapToGrid w:val="0"/>
              </w:rPr>
            </w:pPr>
          </w:p>
        </w:tc>
      </w:tr>
      <w:tr w:rsidR="00C54E73" w14:paraId="0AF37A87" w14:textId="77777777" w:rsidTr="00C54E73">
        <w:trPr>
          <w:cantSplit/>
          <w:trHeight w:hRule="exact" w:val="415"/>
        </w:trPr>
        <w:tc>
          <w:tcPr>
            <w:tcW w:w="210" w:type="dxa"/>
            <w:vMerge/>
            <w:tcBorders>
              <w:left w:val="single" w:sz="4" w:space="0" w:color="auto"/>
              <w:right w:val="single" w:sz="4" w:space="0" w:color="auto"/>
            </w:tcBorders>
          </w:tcPr>
          <w:p w14:paraId="11600F5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382B68"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5EE6093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39FCC4BF"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3114A296"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FAE2E1A"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582BA4F0"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1D637104" w14:textId="77777777" w:rsidR="00C54E73" w:rsidRDefault="00C54E73" w:rsidP="00C54E73">
            <w:pPr>
              <w:wordWrap/>
              <w:spacing w:line="280" w:lineRule="exact"/>
              <w:ind w:left="105" w:right="105"/>
              <w:rPr>
                <w:rFonts w:ascii="?l?r ??fc"/>
                <w:snapToGrid w:val="0"/>
              </w:rPr>
            </w:pPr>
          </w:p>
        </w:tc>
      </w:tr>
      <w:tr w:rsidR="00C54E73" w14:paraId="408FE0A3" w14:textId="77777777" w:rsidTr="00C54E73">
        <w:trPr>
          <w:cantSplit/>
          <w:trHeight w:hRule="exact" w:val="405"/>
        </w:trPr>
        <w:tc>
          <w:tcPr>
            <w:tcW w:w="210" w:type="dxa"/>
            <w:vMerge/>
            <w:tcBorders>
              <w:left w:val="single" w:sz="4" w:space="0" w:color="auto"/>
              <w:right w:val="single" w:sz="4" w:space="0" w:color="auto"/>
            </w:tcBorders>
          </w:tcPr>
          <w:p w14:paraId="39B038E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882CD2E"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0D063575"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423D7184"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4A38AEA4"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B90B3AC"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49D57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208F9D3D" w14:textId="77777777" w:rsidR="00C54E73" w:rsidRDefault="00C54E73" w:rsidP="00C54E73">
            <w:pPr>
              <w:wordWrap/>
              <w:spacing w:line="280" w:lineRule="exact"/>
              <w:ind w:left="105" w:right="105"/>
              <w:rPr>
                <w:rFonts w:ascii="?l?r ??fc"/>
                <w:snapToGrid w:val="0"/>
              </w:rPr>
            </w:pPr>
          </w:p>
        </w:tc>
      </w:tr>
      <w:tr w:rsidR="00C54E73" w14:paraId="0E00CC58" w14:textId="77777777" w:rsidTr="00C54E73">
        <w:trPr>
          <w:cantSplit/>
          <w:trHeight w:hRule="exact" w:val="425"/>
        </w:trPr>
        <w:tc>
          <w:tcPr>
            <w:tcW w:w="210" w:type="dxa"/>
            <w:vMerge/>
            <w:tcBorders>
              <w:left w:val="single" w:sz="4" w:space="0" w:color="auto"/>
              <w:bottom w:val="nil"/>
              <w:right w:val="single" w:sz="4" w:space="0" w:color="auto"/>
            </w:tcBorders>
          </w:tcPr>
          <w:p w14:paraId="6AA99EE2"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84143DC"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4AD4F6C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670C48C5"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5D509FE8"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136829"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88FE7C6"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14:paraId="43BB92F0" w14:textId="77777777" w:rsidR="00C54E73" w:rsidRDefault="00C54E73" w:rsidP="00C54E73">
            <w:pPr>
              <w:wordWrap/>
              <w:spacing w:line="280" w:lineRule="exact"/>
              <w:ind w:left="105" w:right="105"/>
              <w:rPr>
                <w:rFonts w:ascii="?l?r ??fc"/>
                <w:snapToGrid w:val="0"/>
              </w:rPr>
            </w:pPr>
          </w:p>
        </w:tc>
      </w:tr>
      <w:tr w:rsidR="00AC337A" w14:paraId="15849DCE" w14:textId="77777777">
        <w:trPr>
          <w:cantSplit/>
          <w:trHeight w:hRule="exact" w:val="420"/>
        </w:trPr>
        <w:tc>
          <w:tcPr>
            <w:tcW w:w="7980" w:type="dxa"/>
            <w:gridSpan w:val="12"/>
            <w:tcBorders>
              <w:top w:val="nil"/>
              <w:left w:val="single" w:sz="4" w:space="0" w:color="auto"/>
              <w:bottom w:val="nil"/>
              <w:right w:val="single" w:sz="4" w:space="0" w:color="auto"/>
            </w:tcBorders>
          </w:tcPr>
          <w:p w14:paraId="4FAC0690"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4CB17B74" w14:textId="77777777"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14:paraId="1BA692FF"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60620C16"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2C76A4D3"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5E9DFDA7"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14:paraId="6E18E90D" w14:textId="77777777" w:rsidR="005B50F5" w:rsidRDefault="005B50F5" w:rsidP="005B50F5">
            <w:pPr>
              <w:wordWrap/>
              <w:spacing w:line="300" w:lineRule="exact"/>
              <w:ind w:left="105" w:right="105"/>
              <w:rPr>
                <w:rFonts w:ascii="?l?r ??fc"/>
                <w:noProof/>
                <w:snapToGrid w:val="0"/>
              </w:rPr>
            </w:pPr>
          </w:p>
        </w:tc>
      </w:tr>
      <w:tr w:rsidR="005B50F5" w14:paraId="429EC05D" w14:textId="77777777" w:rsidTr="005B50F5">
        <w:trPr>
          <w:cantSplit/>
          <w:trHeight w:hRule="exact" w:val="630"/>
        </w:trPr>
        <w:tc>
          <w:tcPr>
            <w:tcW w:w="630" w:type="dxa"/>
            <w:gridSpan w:val="2"/>
            <w:vMerge/>
            <w:tcBorders>
              <w:top w:val="nil"/>
              <w:left w:val="single" w:sz="4" w:space="0" w:color="auto"/>
              <w:bottom w:val="nil"/>
              <w:right w:val="single" w:sz="4" w:space="0" w:color="auto"/>
            </w:tcBorders>
          </w:tcPr>
          <w:p w14:paraId="4FD9E1FD"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74BF805F"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71ACB811"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0A1E5240" w14:textId="77777777"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14:paraId="48460E48" w14:textId="77777777" w:rsidR="005B50F5" w:rsidRDefault="005B50F5" w:rsidP="00DF42C3">
            <w:pPr>
              <w:wordWrap/>
              <w:spacing w:before="120" w:line="300" w:lineRule="exact"/>
              <w:ind w:left="105" w:right="105"/>
              <w:rPr>
                <w:rFonts w:ascii="?l?r ??fc"/>
                <w:noProof/>
                <w:snapToGrid w:val="0"/>
              </w:rPr>
            </w:pPr>
          </w:p>
        </w:tc>
      </w:tr>
      <w:tr w:rsidR="00AC337A" w14:paraId="316801CC" w14:textId="77777777">
        <w:trPr>
          <w:cantSplit/>
          <w:trHeight w:hRule="exact" w:val="210"/>
        </w:trPr>
        <w:tc>
          <w:tcPr>
            <w:tcW w:w="7980" w:type="dxa"/>
            <w:gridSpan w:val="12"/>
            <w:tcBorders>
              <w:top w:val="nil"/>
              <w:left w:val="single" w:sz="4" w:space="0" w:color="auto"/>
              <w:bottom w:val="single" w:sz="4" w:space="0" w:color="auto"/>
              <w:right w:val="single" w:sz="4" w:space="0" w:color="auto"/>
            </w:tcBorders>
          </w:tcPr>
          <w:p w14:paraId="5F469250" w14:textId="77777777" w:rsidR="00AC337A" w:rsidRDefault="00AC337A" w:rsidP="00DF42C3">
            <w:pPr>
              <w:wordWrap/>
              <w:spacing w:line="300" w:lineRule="exact"/>
              <w:ind w:left="105" w:right="105"/>
              <w:rPr>
                <w:rFonts w:ascii="?l?r ??fc"/>
                <w:noProof/>
                <w:snapToGrid w:val="0"/>
              </w:rPr>
            </w:pPr>
          </w:p>
        </w:tc>
      </w:tr>
    </w:tbl>
    <w:p w14:paraId="0EE7030A" w14:textId="66653D4D" w:rsidR="00391E6A" w:rsidRDefault="00391E6A" w:rsidP="00DF42C3">
      <w:pPr>
        <w:wordWrap/>
        <w:spacing w:before="120" w:line="300" w:lineRule="exact"/>
        <w:rPr>
          <w:snapToGrid w:val="0"/>
        </w:rPr>
      </w:pPr>
    </w:p>
    <w:p w14:paraId="092D1CCB" w14:textId="77777777" w:rsidR="00391E6A" w:rsidRDefault="00391E6A" w:rsidP="00DF42C3">
      <w:pPr>
        <w:wordWrap/>
        <w:spacing w:before="120" w:line="300" w:lineRule="exact"/>
        <w:rPr>
          <w:snapToGrid w:val="0"/>
        </w:rPr>
      </w:pPr>
    </w:p>
    <w:p w14:paraId="7E19B6D0" w14:textId="4F6C4F5A" w:rsidR="00AC337A" w:rsidRDefault="00AC337A" w:rsidP="00DF42C3">
      <w:pPr>
        <w:wordWrap/>
        <w:spacing w:before="120" w:line="300" w:lineRule="exact"/>
        <w:rPr>
          <w:rFonts w:ascii="?l?r ??fc"/>
          <w:snapToGrid w:val="0"/>
        </w:rPr>
      </w:pPr>
      <w:r>
        <w:rPr>
          <w:rFonts w:hint="eastAsia"/>
          <w:snapToGrid w:val="0"/>
        </w:rPr>
        <w:t>注　次に掲げる書類を添付すること。</w:t>
      </w:r>
    </w:p>
    <w:p w14:paraId="3B87433F"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4F2BA120"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6E0561">
      <w:type w:val="continuous"/>
      <w:pgSz w:w="11906" w:h="16838" w:code="9"/>
      <w:pgMar w:top="851" w:right="1440" w:bottom="851"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B80BE" w14:textId="77777777" w:rsidR="005709CD" w:rsidRDefault="005709CD">
      <w:r>
        <w:separator/>
      </w:r>
    </w:p>
  </w:endnote>
  <w:endnote w:type="continuationSeparator" w:id="0">
    <w:p w14:paraId="0C3387AB" w14:textId="77777777" w:rsidR="005709CD" w:rsidRDefault="0057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907A" w14:textId="77777777" w:rsidR="005709CD" w:rsidRDefault="005709CD">
      <w:r>
        <w:separator/>
      </w:r>
    </w:p>
  </w:footnote>
  <w:footnote w:type="continuationSeparator" w:id="0">
    <w:p w14:paraId="1980721A" w14:textId="77777777" w:rsidR="005709CD" w:rsidRDefault="005709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3374A"/>
    <w:rsid w:val="00047859"/>
    <w:rsid w:val="000859ED"/>
    <w:rsid w:val="000B4721"/>
    <w:rsid w:val="000E514C"/>
    <w:rsid w:val="001007D7"/>
    <w:rsid w:val="00100FA4"/>
    <w:rsid w:val="00150E49"/>
    <w:rsid w:val="00174AD1"/>
    <w:rsid w:val="001C2D9B"/>
    <w:rsid w:val="001D3C2E"/>
    <w:rsid w:val="00271448"/>
    <w:rsid w:val="0027253C"/>
    <w:rsid w:val="002B1FE4"/>
    <w:rsid w:val="002B63DA"/>
    <w:rsid w:val="002F4FF0"/>
    <w:rsid w:val="003000F8"/>
    <w:rsid w:val="00355574"/>
    <w:rsid w:val="00391E6A"/>
    <w:rsid w:val="003E27C1"/>
    <w:rsid w:val="003F0A21"/>
    <w:rsid w:val="004371CA"/>
    <w:rsid w:val="004A7E99"/>
    <w:rsid w:val="00512CC1"/>
    <w:rsid w:val="005709CD"/>
    <w:rsid w:val="005B50F5"/>
    <w:rsid w:val="006E0561"/>
    <w:rsid w:val="00702711"/>
    <w:rsid w:val="007036B5"/>
    <w:rsid w:val="00736844"/>
    <w:rsid w:val="007623E8"/>
    <w:rsid w:val="0079094E"/>
    <w:rsid w:val="007A2D67"/>
    <w:rsid w:val="007E6C20"/>
    <w:rsid w:val="009238B5"/>
    <w:rsid w:val="0094058A"/>
    <w:rsid w:val="00953017"/>
    <w:rsid w:val="009926AA"/>
    <w:rsid w:val="009D7AE1"/>
    <w:rsid w:val="009F5F35"/>
    <w:rsid w:val="00A14079"/>
    <w:rsid w:val="00A173C5"/>
    <w:rsid w:val="00A17715"/>
    <w:rsid w:val="00AC337A"/>
    <w:rsid w:val="00B30CEA"/>
    <w:rsid w:val="00C05F98"/>
    <w:rsid w:val="00C54E73"/>
    <w:rsid w:val="00C73725"/>
    <w:rsid w:val="00C80351"/>
    <w:rsid w:val="00CB3B97"/>
    <w:rsid w:val="00D35061"/>
    <w:rsid w:val="00D8547E"/>
    <w:rsid w:val="00DB4CFB"/>
    <w:rsid w:val="00DF42C3"/>
    <w:rsid w:val="00E029DB"/>
    <w:rsid w:val="00E44818"/>
    <w:rsid w:val="00F7356C"/>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940C371"/>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9</Words>
  <Characters>96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青野祥子</cp:lastModifiedBy>
  <cp:revision>12</cp:revision>
  <cp:lastPrinted>2026-01-08T05:36:00Z</cp:lastPrinted>
  <dcterms:created xsi:type="dcterms:W3CDTF">2023-03-16T10:20:00Z</dcterms:created>
  <dcterms:modified xsi:type="dcterms:W3CDTF">2026-01-08T05:38:00Z</dcterms:modified>
</cp:coreProperties>
</file>